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64" w:rsidRPr="00D65A0E" w:rsidRDefault="00577DCF">
      <w:pPr>
        <w:rPr>
          <w:rFonts w:asciiTheme="minorEastAsia" w:hAnsiTheme="minorEastAsia"/>
          <w:szCs w:val="21"/>
        </w:rPr>
      </w:pPr>
      <w:r w:rsidRPr="00D65A0E">
        <w:rPr>
          <w:rFonts w:asciiTheme="minorEastAsia" w:hAnsiTheme="minorEastAsia" w:hint="eastAsia"/>
          <w:szCs w:val="21"/>
        </w:rPr>
        <w:t>様式第２号（第６条関係）</w:t>
      </w:r>
    </w:p>
    <w:p w:rsidR="002F6964" w:rsidRDefault="00577DCF">
      <w:pPr>
        <w:ind w:firstLineChars="100" w:firstLine="269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BF6565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年</w:t>
      </w:r>
      <w:r w:rsidR="00BF6565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月</w:t>
      </w:r>
      <w:r w:rsidR="00BF6565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日</w:t>
      </w:r>
    </w:p>
    <w:p w:rsidR="002F6964" w:rsidRDefault="002F6964">
      <w:pPr>
        <w:ind w:firstLineChars="100" w:firstLine="269"/>
        <w:jc w:val="right"/>
        <w:rPr>
          <w:rFonts w:asciiTheme="minorEastAsia" w:hAnsiTheme="minorEastAsia"/>
          <w:sz w:val="24"/>
        </w:rPr>
      </w:pPr>
    </w:p>
    <w:p w:rsidR="002F6964" w:rsidRDefault="00577DCF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様</w:t>
      </w:r>
    </w:p>
    <w:p w:rsidR="002F6964" w:rsidRDefault="002F6964">
      <w:pPr>
        <w:jc w:val="left"/>
        <w:rPr>
          <w:rFonts w:asciiTheme="minorEastAsia" w:hAnsiTheme="minorEastAsia"/>
          <w:sz w:val="24"/>
        </w:rPr>
      </w:pPr>
    </w:p>
    <w:p w:rsidR="002F6964" w:rsidRDefault="00577DCF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</w:t>
      </w:r>
      <w:r w:rsidR="00B42CBF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　　　　 </w:t>
      </w:r>
      <w:r w:rsidR="00E259CE">
        <w:rPr>
          <w:rFonts w:asciiTheme="minorEastAsia" w:hAnsiTheme="minorEastAsia" w:hint="eastAsia"/>
          <w:sz w:val="24"/>
        </w:rPr>
        <w:t>猪名川町長</w:t>
      </w:r>
      <w:r w:rsidR="00B42CBF">
        <w:rPr>
          <w:rFonts w:asciiTheme="minorEastAsia" w:hAnsiTheme="minorEastAsia" w:hint="eastAsia"/>
          <w:sz w:val="24"/>
        </w:rPr>
        <w:t xml:space="preserve">　　　　　　</w:t>
      </w:r>
    </w:p>
    <w:p w:rsidR="002F6964" w:rsidRDefault="002F6964">
      <w:pPr>
        <w:jc w:val="left"/>
        <w:rPr>
          <w:rFonts w:asciiTheme="minorEastAsia" w:hAnsiTheme="minorEastAsia"/>
          <w:sz w:val="24"/>
        </w:rPr>
      </w:pPr>
    </w:p>
    <w:p w:rsidR="002F6964" w:rsidRDefault="002F6964">
      <w:pPr>
        <w:jc w:val="left"/>
        <w:rPr>
          <w:rFonts w:asciiTheme="minorEastAsia" w:hAnsiTheme="minorEastAsia"/>
          <w:sz w:val="24"/>
        </w:rPr>
      </w:pPr>
    </w:p>
    <w:p w:rsidR="002F6964" w:rsidRDefault="00577DCF">
      <w:pPr>
        <w:jc w:val="center"/>
        <w:rPr>
          <w:sz w:val="24"/>
        </w:rPr>
      </w:pPr>
      <w:r>
        <w:rPr>
          <w:rFonts w:hint="eastAsia"/>
          <w:sz w:val="24"/>
        </w:rPr>
        <w:t>猪名川町私立保育施設等への一時支援金交付決定通知書</w:t>
      </w:r>
    </w:p>
    <w:p w:rsidR="002F6964" w:rsidRPr="00577DCF" w:rsidRDefault="002F6964">
      <w:pPr>
        <w:jc w:val="center"/>
        <w:rPr>
          <w:rFonts w:asciiTheme="minorEastAsia" w:hAnsiTheme="minorEastAsia"/>
          <w:sz w:val="24"/>
        </w:rPr>
      </w:pPr>
    </w:p>
    <w:p w:rsidR="002F6964" w:rsidRDefault="002F6964">
      <w:pPr>
        <w:jc w:val="center"/>
        <w:rPr>
          <w:rFonts w:asciiTheme="minorEastAsia" w:hAnsiTheme="minorEastAsia"/>
          <w:sz w:val="24"/>
        </w:rPr>
      </w:pPr>
    </w:p>
    <w:p w:rsidR="002F6964" w:rsidRDefault="008735C2" w:rsidP="00271421">
      <w:pPr>
        <w:ind w:firstLineChars="100" w:firstLine="269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bookmarkStart w:id="0" w:name="_GoBack"/>
      <w:bookmarkEnd w:id="0"/>
      <w:r w:rsidR="00BF6565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年</w:t>
      </w:r>
      <w:r w:rsidR="00BF6565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月</w:t>
      </w:r>
      <w:r w:rsidR="00BF6565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日付</w:t>
      </w:r>
      <w:r w:rsidR="00577DCF">
        <w:rPr>
          <w:rFonts w:asciiTheme="minorEastAsia" w:hAnsiTheme="minorEastAsia" w:hint="eastAsia"/>
          <w:sz w:val="24"/>
        </w:rPr>
        <w:t>の交付申請について、下記のとおり決定しましたので、</w:t>
      </w:r>
      <w:r w:rsidR="00577DCF">
        <w:rPr>
          <w:rFonts w:ascii="ＭＳ 明朝" w:eastAsia="ＭＳ 明朝" w:hAnsi="ＭＳ 明朝" w:hint="eastAsia"/>
          <w:sz w:val="24"/>
        </w:rPr>
        <w:t>猪名川町私立保育施設等への一時支援金交付要綱第６条</w:t>
      </w:r>
      <w:r w:rsidR="00577DCF">
        <w:rPr>
          <w:rFonts w:asciiTheme="minorEastAsia" w:hAnsiTheme="minorEastAsia" w:hint="eastAsia"/>
          <w:sz w:val="24"/>
        </w:rPr>
        <w:t>の規定により通知します。</w:t>
      </w:r>
    </w:p>
    <w:p w:rsidR="002F6964" w:rsidRPr="00577DCF" w:rsidRDefault="002F6964">
      <w:pPr>
        <w:ind w:left="269" w:hangingChars="100" w:hanging="269"/>
        <w:jc w:val="left"/>
        <w:rPr>
          <w:rFonts w:asciiTheme="minorEastAsia" w:hAnsiTheme="minorEastAsia"/>
          <w:sz w:val="24"/>
        </w:rPr>
      </w:pPr>
    </w:p>
    <w:p w:rsidR="002F6964" w:rsidRDefault="00577DCF">
      <w:pPr>
        <w:ind w:left="269" w:hangingChars="100" w:hanging="269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記</w:t>
      </w:r>
    </w:p>
    <w:p w:rsidR="002F6964" w:rsidRDefault="002F6964">
      <w:pPr>
        <w:rPr>
          <w:rFonts w:asciiTheme="minorEastAsia" w:hAnsiTheme="minorEastAsia"/>
          <w:sz w:val="24"/>
        </w:rPr>
      </w:pPr>
    </w:p>
    <w:p w:rsidR="00577DCF" w:rsidRDefault="00577DCF">
      <w:pPr>
        <w:rPr>
          <w:rFonts w:asciiTheme="minorEastAsia" w:hAnsiTheme="minorEastAsia"/>
          <w:sz w:val="24"/>
        </w:rPr>
      </w:pPr>
    </w:p>
    <w:p w:rsidR="002F6964" w:rsidRDefault="00577DCF">
      <w:pPr>
        <w:ind w:firstLineChars="600" w:firstLine="161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交付決定額　　</w:t>
      </w:r>
      <w:r>
        <w:rPr>
          <w:rFonts w:asciiTheme="minorEastAsia" w:hAnsiTheme="minorEastAsia" w:hint="eastAsia"/>
          <w:sz w:val="24"/>
          <w:u w:val="single"/>
        </w:rPr>
        <w:t>金　　　　　　　　　　　円</w:t>
      </w:r>
    </w:p>
    <w:p w:rsidR="002F6964" w:rsidRDefault="002F6964">
      <w:pPr>
        <w:rPr>
          <w:rFonts w:asciiTheme="minorEastAsia" w:hAnsiTheme="minorEastAsia"/>
          <w:sz w:val="24"/>
        </w:rPr>
      </w:pPr>
    </w:p>
    <w:sectPr w:rsidR="002F6964">
      <w:footerReference w:type="default" r:id="rId7"/>
      <w:pgSz w:w="11906" w:h="16838"/>
      <w:pgMar w:top="1418" w:right="1304" w:bottom="1247" w:left="1304" w:header="851" w:footer="992" w:gutter="0"/>
      <w:cols w:space="720"/>
      <w:docGrid w:type="linesAndChars" w:linePitch="429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07" w:rsidRDefault="00577DCF">
      <w:r>
        <w:separator/>
      </w:r>
    </w:p>
  </w:endnote>
  <w:endnote w:type="continuationSeparator" w:id="0">
    <w:p w:rsidR="00E05207" w:rsidRDefault="0057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4D" w:rsidRDefault="00FA544D" w:rsidP="00FA544D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07" w:rsidRDefault="00577DCF">
      <w:r>
        <w:separator/>
      </w:r>
    </w:p>
  </w:footnote>
  <w:footnote w:type="continuationSeparator" w:id="0">
    <w:p w:rsidR="00E05207" w:rsidRDefault="00577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9"/>
  <w:drawingGridVerticalSpacing w:val="4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64"/>
    <w:rsid w:val="00271421"/>
    <w:rsid w:val="002B119D"/>
    <w:rsid w:val="002F6964"/>
    <w:rsid w:val="004E4614"/>
    <w:rsid w:val="00577DCF"/>
    <w:rsid w:val="00830233"/>
    <w:rsid w:val="008735C2"/>
    <w:rsid w:val="00B42CBF"/>
    <w:rsid w:val="00BF6565"/>
    <w:rsid w:val="00D65A0E"/>
    <w:rsid w:val="00E05207"/>
    <w:rsid w:val="00E259CE"/>
    <w:rsid w:val="00FA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BF137"/>
  <w15:chartTrackingRefBased/>
  <w15:docId w15:val="{C1F71D55-B2B4-40ED-B235-3B6D3496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character" w:customStyle="1" w:styleId="cm30">
    <w:name w:val="cm30"/>
    <w:basedOn w:val="a0"/>
  </w:style>
  <w:style w:type="character" w:customStyle="1" w:styleId="p20">
    <w:name w:val="p20"/>
    <w:basedOn w:val="a0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51D3-8FF6-453B-B594-ECA7A6C9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0807</dc:creator>
  <cp:lastModifiedBy>setup</cp:lastModifiedBy>
  <cp:revision>19</cp:revision>
  <cp:lastPrinted>2023-02-14T04:57:00Z</cp:lastPrinted>
  <dcterms:created xsi:type="dcterms:W3CDTF">2020-05-17T03:36:00Z</dcterms:created>
  <dcterms:modified xsi:type="dcterms:W3CDTF">2026-03-01T23:57:00Z</dcterms:modified>
</cp:coreProperties>
</file>